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4DACDB13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F92E0E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6651DD0D" w14:textId="77777777" w:rsidR="00BE219F" w:rsidRPr="00BE219F" w:rsidRDefault="00BE219F" w:rsidP="00BE219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E219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ÖÖVÕTULEPING nr. 9-1/23-284 </w:t>
            </w:r>
          </w:p>
          <w:p w14:paraId="30A47F4E" w14:textId="6D9A2BE3" w:rsidR="00274040" w:rsidRPr="00274040" w:rsidRDefault="00BE219F" w:rsidP="00BE219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E219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lja varem puuritud puuragu nõuetekohane likvideerimine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3521AB6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</w:t>
            </w:r>
            <w:r w:rsidRPr="005560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luba </w:t>
            </w:r>
            <w:r w:rsidR="00E63DE0" w:rsidRPr="00B7623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509155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Kontuurtabel"/>
        <w:tblpPr w:leftFromText="141" w:rightFromText="141" w:vertAnchor="text" w:horzAnchor="margin" w:tblpY="275"/>
        <w:tblW w:w="93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1164"/>
        <w:gridCol w:w="709"/>
        <w:gridCol w:w="284"/>
        <w:gridCol w:w="1842"/>
        <w:gridCol w:w="81"/>
        <w:gridCol w:w="969"/>
        <w:gridCol w:w="935"/>
        <w:gridCol w:w="1559"/>
        <w:gridCol w:w="1321"/>
      </w:tblGrid>
      <w:tr w:rsidR="004016B8" w:rsidRPr="002D5297" w14:paraId="069F7819" w14:textId="77777777" w:rsidTr="008E2C10">
        <w:trPr>
          <w:trHeight w:val="552"/>
        </w:trPr>
        <w:tc>
          <w:tcPr>
            <w:tcW w:w="1696" w:type="dxa"/>
            <w:gridSpan w:val="2"/>
            <w:vAlign w:val="center"/>
            <w:hideMark/>
          </w:tcPr>
          <w:p w14:paraId="4F3803C4" w14:textId="77777777" w:rsidR="004016B8" w:rsidRPr="00582784" w:rsidRDefault="004016B8" w:rsidP="007C39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700" w:type="dxa"/>
            <w:gridSpan w:val="8"/>
            <w:noWrap/>
            <w:vAlign w:val="center"/>
          </w:tcPr>
          <w:p w14:paraId="32F54687" w14:textId="654D380A" w:rsidR="004016B8" w:rsidRPr="00CA1761" w:rsidRDefault="00E63DE0" w:rsidP="007C39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H013A</w:t>
            </w:r>
            <w:r w:rsidR="0052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(Varudi)</w:t>
            </w:r>
          </w:p>
        </w:tc>
      </w:tr>
      <w:tr w:rsidR="00746B2F" w:rsidRPr="00F92E0E" w14:paraId="1B8825F2" w14:textId="77777777" w:rsidTr="008E2C10">
        <w:trPr>
          <w:trHeight w:val="561"/>
        </w:trPr>
        <w:tc>
          <w:tcPr>
            <w:tcW w:w="1696" w:type="dxa"/>
            <w:gridSpan w:val="2"/>
            <w:vAlign w:val="center"/>
          </w:tcPr>
          <w:p w14:paraId="2ECEFC66" w14:textId="77777777" w:rsidR="00746B2F" w:rsidRPr="003874FE" w:rsidRDefault="00746B2F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700" w:type="dxa"/>
            <w:gridSpan w:val="8"/>
            <w:noWrap/>
            <w:vAlign w:val="center"/>
          </w:tcPr>
          <w:p w14:paraId="32E43CD1" w14:textId="15D21C3C" w:rsidR="00746B2F" w:rsidRPr="006C1D44" w:rsidRDefault="00661476" w:rsidP="007C39A8">
            <w:pPr>
              <w:rPr>
                <w:lang w:val="sv-SE"/>
              </w:rPr>
            </w:pPr>
            <w:r w:rsidRPr="0066147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ääne-Viru maakond, Viru-Nigula vald, Varudi küla, Kunda metskond 181, KÜ 90202:001:0199</w:t>
            </w:r>
          </w:p>
        </w:tc>
      </w:tr>
      <w:tr w:rsidR="00F2014B" w:rsidRPr="002D5297" w14:paraId="089E22C3" w14:textId="370B2261" w:rsidTr="00DC5662">
        <w:trPr>
          <w:trHeight w:val="340"/>
        </w:trPr>
        <w:tc>
          <w:tcPr>
            <w:tcW w:w="1696" w:type="dxa"/>
            <w:gridSpan w:val="2"/>
            <w:vMerge w:val="restart"/>
            <w:vAlign w:val="center"/>
          </w:tcPr>
          <w:p w14:paraId="78FDF211" w14:textId="77777777" w:rsidR="00F2014B" w:rsidRPr="002D5297" w:rsidRDefault="00F2014B" w:rsidP="00F201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F2014B" w:rsidRPr="002D5297" w:rsidRDefault="00F2014B" w:rsidP="00F201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709" w:type="dxa"/>
            <w:noWrap/>
            <w:vAlign w:val="center"/>
          </w:tcPr>
          <w:p w14:paraId="477C5A39" w14:textId="57F43117" w:rsidR="00F2014B" w:rsidRPr="002D5297" w:rsidRDefault="00F2014B" w:rsidP="00F20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991" w:type="dxa"/>
            <w:gridSpan w:val="7"/>
          </w:tcPr>
          <w:p w14:paraId="4132A58D" w14:textId="52A2CD9A" w:rsidR="00F2014B" w:rsidRPr="00173644" w:rsidRDefault="00F2014B" w:rsidP="00F201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A7E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92437,88</w:t>
            </w:r>
          </w:p>
        </w:tc>
      </w:tr>
      <w:tr w:rsidR="00F2014B" w:rsidRPr="002D5297" w14:paraId="41DC1D63" w14:textId="46AF5CCC" w:rsidTr="00DC5662">
        <w:trPr>
          <w:trHeight w:val="340"/>
        </w:trPr>
        <w:tc>
          <w:tcPr>
            <w:tcW w:w="1696" w:type="dxa"/>
            <w:gridSpan w:val="2"/>
            <w:vMerge/>
            <w:vAlign w:val="center"/>
          </w:tcPr>
          <w:p w14:paraId="35A85574" w14:textId="77777777" w:rsidR="00F2014B" w:rsidRPr="00041409" w:rsidRDefault="00F2014B" w:rsidP="00F201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noWrap/>
            <w:vAlign w:val="center"/>
          </w:tcPr>
          <w:p w14:paraId="15E308FA" w14:textId="4E0C1513" w:rsidR="00F2014B" w:rsidRPr="002D5297" w:rsidRDefault="00F2014B" w:rsidP="00F20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991" w:type="dxa"/>
            <w:gridSpan w:val="7"/>
          </w:tcPr>
          <w:p w14:paraId="5087D819" w14:textId="561B75F4" w:rsidR="00F2014B" w:rsidRPr="00173644" w:rsidRDefault="00F2014B" w:rsidP="00F201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A7E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44903,83</w:t>
            </w:r>
          </w:p>
        </w:tc>
      </w:tr>
      <w:tr w:rsidR="00F2014B" w:rsidRPr="002D5297" w14:paraId="1A875519" w14:textId="499EA513" w:rsidTr="00DC5662">
        <w:trPr>
          <w:trHeight w:val="340"/>
        </w:trPr>
        <w:tc>
          <w:tcPr>
            <w:tcW w:w="1696" w:type="dxa"/>
            <w:gridSpan w:val="2"/>
            <w:vMerge/>
            <w:vAlign w:val="center"/>
          </w:tcPr>
          <w:p w14:paraId="34602C24" w14:textId="77777777" w:rsidR="00F2014B" w:rsidRPr="00041409" w:rsidRDefault="00F2014B" w:rsidP="00F201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noWrap/>
            <w:vAlign w:val="center"/>
          </w:tcPr>
          <w:p w14:paraId="688A3E5D" w14:textId="40914BF3" w:rsidR="00F2014B" w:rsidRPr="00041409" w:rsidRDefault="00F2014B" w:rsidP="00F20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991" w:type="dxa"/>
            <w:gridSpan w:val="7"/>
          </w:tcPr>
          <w:p w14:paraId="662FB80C" w14:textId="7E9BF565" w:rsidR="00F2014B" w:rsidRPr="00173644" w:rsidRDefault="00F2014B" w:rsidP="00F2014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A7E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1,21</w:t>
            </w:r>
          </w:p>
        </w:tc>
      </w:tr>
      <w:tr w:rsidR="00474DDF" w:rsidRPr="002D5297" w14:paraId="5A6587DE" w14:textId="77777777" w:rsidTr="0005674F">
        <w:trPr>
          <w:trHeight w:val="499"/>
        </w:trPr>
        <w:tc>
          <w:tcPr>
            <w:tcW w:w="4531" w:type="dxa"/>
            <w:gridSpan w:val="5"/>
            <w:vAlign w:val="center"/>
          </w:tcPr>
          <w:p w14:paraId="3B01C316" w14:textId="6F7A4FB2" w:rsidR="00474DDF" w:rsidRPr="003B2EB0" w:rsidRDefault="003B2EB0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B2EB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jamise aasta</w:t>
            </w:r>
          </w:p>
        </w:tc>
        <w:tc>
          <w:tcPr>
            <w:tcW w:w="4865" w:type="dxa"/>
            <w:gridSpan w:val="5"/>
            <w:vAlign w:val="center"/>
          </w:tcPr>
          <w:p w14:paraId="70ED4B10" w14:textId="5D192161" w:rsidR="00474DDF" w:rsidRDefault="00FB3F98" w:rsidP="007C39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B04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6657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</w:p>
        </w:tc>
      </w:tr>
      <w:tr w:rsidR="0068597B" w:rsidRPr="002D5297" w14:paraId="0366A5CA" w14:textId="77777777" w:rsidTr="0005674F">
        <w:trPr>
          <w:trHeight w:val="684"/>
        </w:trPr>
        <w:tc>
          <w:tcPr>
            <w:tcW w:w="4531" w:type="dxa"/>
            <w:gridSpan w:val="5"/>
            <w:vAlign w:val="center"/>
            <w:hideMark/>
          </w:tcPr>
          <w:p w14:paraId="77048481" w14:textId="56E9280D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4865" w:type="dxa"/>
            <w:gridSpan w:val="5"/>
            <w:noWrap/>
            <w:vAlign w:val="center"/>
          </w:tcPr>
          <w:p w14:paraId="035C34EA" w14:textId="62FDB391" w:rsidR="0068597B" w:rsidRPr="00364E33" w:rsidRDefault="00F2014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7,7</w:t>
            </w:r>
          </w:p>
        </w:tc>
      </w:tr>
      <w:tr w:rsidR="0068597B" w:rsidRPr="002D5297" w14:paraId="76B3781B" w14:textId="77777777" w:rsidTr="001401C3">
        <w:trPr>
          <w:cantSplit/>
          <w:trHeight w:val="317"/>
        </w:trPr>
        <w:tc>
          <w:tcPr>
            <w:tcW w:w="532" w:type="dxa"/>
            <w:vMerge w:val="restart"/>
            <w:textDirection w:val="btLr"/>
            <w:vAlign w:val="center"/>
          </w:tcPr>
          <w:p w14:paraId="3907972C" w14:textId="13D6893F" w:rsidR="0068597B" w:rsidRPr="00BE52DA" w:rsidRDefault="0068597B" w:rsidP="006859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nstruktsioon</w:t>
            </w:r>
          </w:p>
        </w:tc>
        <w:tc>
          <w:tcPr>
            <w:tcW w:w="2157" w:type="dxa"/>
            <w:gridSpan w:val="3"/>
            <w:vMerge w:val="restart"/>
            <w:vAlign w:val="center"/>
          </w:tcPr>
          <w:p w14:paraId="733F36CB" w14:textId="1EAA91FF" w:rsidR="0068597B" w:rsidRPr="002D5297" w:rsidRDefault="0068597B" w:rsidP="0068597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terjal</w:t>
            </w:r>
          </w:p>
        </w:tc>
        <w:tc>
          <w:tcPr>
            <w:tcW w:w="3827" w:type="dxa"/>
            <w:gridSpan w:val="4"/>
            <w:vAlign w:val="center"/>
          </w:tcPr>
          <w:p w14:paraId="18A9644C" w14:textId="4EC0C243" w:rsidR="0068597B" w:rsidRPr="002D5297" w:rsidRDefault="0068597B" w:rsidP="00685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2880" w:type="dxa"/>
            <w:gridSpan w:val="2"/>
            <w:vAlign w:val="center"/>
          </w:tcPr>
          <w:p w14:paraId="59CF09B0" w14:textId="40DDD10B" w:rsidR="0068597B" w:rsidRPr="002D5297" w:rsidRDefault="0068597B" w:rsidP="00685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tervall (m)</w:t>
            </w:r>
          </w:p>
        </w:tc>
      </w:tr>
      <w:tr w:rsidR="0068597B" w:rsidRPr="002D5297" w14:paraId="6C470394" w14:textId="77777777" w:rsidTr="0005674F">
        <w:trPr>
          <w:cantSplit/>
          <w:trHeight w:val="308"/>
        </w:trPr>
        <w:tc>
          <w:tcPr>
            <w:tcW w:w="532" w:type="dxa"/>
            <w:vMerge/>
            <w:textDirection w:val="btLr"/>
            <w:vAlign w:val="center"/>
          </w:tcPr>
          <w:p w14:paraId="1CA384C4" w14:textId="77777777" w:rsidR="0068597B" w:rsidRPr="003C7D9C" w:rsidRDefault="0068597B" w:rsidP="006859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  <w:vMerge/>
            <w:vAlign w:val="center"/>
          </w:tcPr>
          <w:p w14:paraId="4829234D" w14:textId="132BF853" w:rsidR="0068597B" w:rsidRDefault="0068597B" w:rsidP="0068597B">
            <w:pPr>
              <w:ind w:left="113"/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842" w:type="dxa"/>
            <w:vAlign w:val="center"/>
          </w:tcPr>
          <w:p w14:paraId="35B82AF7" w14:textId="4666258B" w:rsidR="0068597B" w:rsidRDefault="0068597B" w:rsidP="0068597B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985" w:type="dxa"/>
            <w:gridSpan w:val="3"/>
            <w:vAlign w:val="center"/>
          </w:tcPr>
          <w:p w14:paraId="6D3C217A" w14:textId="12828F17" w:rsidR="0068597B" w:rsidRDefault="0068597B" w:rsidP="0068597B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559" w:type="dxa"/>
            <w:vAlign w:val="center"/>
          </w:tcPr>
          <w:p w14:paraId="36DD43BA" w14:textId="36A418CE" w:rsidR="0068597B" w:rsidRDefault="0068597B" w:rsidP="0068597B">
            <w:pPr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alates</w:t>
            </w:r>
          </w:p>
        </w:tc>
        <w:tc>
          <w:tcPr>
            <w:tcW w:w="1321" w:type="dxa"/>
            <w:vAlign w:val="center"/>
          </w:tcPr>
          <w:p w14:paraId="617BFA87" w14:textId="03BC2034" w:rsidR="0068597B" w:rsidRDefault="0068597B" w:rsidP="0068597B">
            <w:pPr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kuni</w:t>
            </w:r>
          </w:p>
        </w:tc>
      </w:tr>
      <w:tr w:rsidR="002F2622" w:rsidRPr="002D5297" w14:paraId="404F3F9B" w14:textId="77777777" w:rsidTr="003330CD">
        <w:trPr>
          <w:cantSplit/>
          <w:trHeight w:val="340"/>
        </w:trPr>
        <w:tc>
          <w:tcPr>
            <w:tcW w:w="532" w:type="dxa"/>
            <w:vMerge/>
            <w:textDirection w:val="btLr"/>
            <w:vAlign w:val="center"/>
          </w:tcPr>
          <w:p w14:paraId="3EBA7F7E" w14:textId="77777777" w:rsidR="002F2622" w:rsidRPr="002D5297" w:rsidRDefault="002F2622" w:rsidP="002F262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</w:tcPr>
          <w:p w14:paraId="13B9D70C" w14:textId="7530A5C4" w:rsidR="002F2622" w:rsidRPr="00790585" w:rsidRDefault="002F2622" w:rsidP="002F26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VC toru</w:t>
            </w:r>
          </w:p>
        </w:tc>
        <w:tc>
          <w:tcPr>
            <w:tcW w:w="1842" w:type="dxa"/>
            <w:vAlign w:val="center"/>
          </w:tcPr>
          <w:p w14:paraId="3686D7C1" w14:textId="43FA637C" w:rsidR="002F2622" w:rsidRPr="00790585" w:rsidRDefault="002F2622" w:rsidP="002F26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5,0</w:t>
            </w:r>
          </w:p>
        </w:tc>
        <w:tc>
          <w:tcPr>
            <w:tcW w:w="1985" w:type="dxa"/>
            <w:gridSpan w:val="3"/>
            <w:vAlign w:val="center"/>
          </w:tcPr>
          <w:p w14:paraId="5B7BABC4" w14:textId="77C76D60" w:rsidR="002F2622" w:rsidRPr="00790585" w:rsidRDefault="002F2622" w:rsidP="002F26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15,0</w:t>
            </w:r>
          </w:p>
        </w:tc>
        <w:tc>
          <w:tcPr>
            <w:tcW w:w="1559" w:type="dxa"/>
            <w:vAlign w:val="center"/>
          </w:tcPr>
          <w:p w14:paraId="32797830" w14:textId="38BBFA34" w:rsidR="002F2622" w:rsidRPr="00790585" w:rsidRDefault="002F2622" w:rsidP="002F26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0,5</w:t>
            </w:r>
          </w:p>
        </w:tc>
        <w:tc>
          <w:tcPr>
            <w:tcW w:w="1321" w:type="dxa"/>
            <w:vAlign w:val="center"/>
          </w:tcPr>
          <w:p w14:paraId="7904982F" w14:textId="1E7A8053" w:rsidR="002F2622" w:rsidRPr="00790585" w:rsidRDefault="002F2622" w:rsidP="002F26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2,3</w:t>
            </w:r>
          </w:p>
        </w:tc>
      </w:tr>
      <w:tr w:rsidR="00F02EED" w:rsidRPr="002D5297" w14:paraId="7AAEAEF9" w14:textId="77777777" w:rsidTr="005F1ACE">
        <w:trPr>
          <w:cantSplit/>
          <w:trHeight w:val="340"/>
        </w:trPr>
        <w:tc>
          <w:tcPr>
            <w:tcW w:w="532" w:type="dxa"/>
            <w:vMerge/>
            <w:textDirection w:val="btLr"/>
            <w:vAlign w:val="center"/>
          </w:tcPr>
          <w:p w14:paraId="0F164210" w14:textId="77777777" w:rsidR="00F02EED" w:rsidRPr="002D5297" w:rsidRDefault="00F02EED" w:rsidP="00F02EE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</w:tcPr>
          <w:p w14:paraId="63F1087F" w14:textId="51EF82AC" w:rsidR="00F02EED" w:rsidRPr="00137FA4" w:rsidRDefault="00F02EED" w:rsidP="00F02E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7FA4">
              <w:rPr>
                <w:rFonts w:ascii="Times New Roman" w:hAnsi="Times New Roman" w:cs="Times New Roman"/>
                <w:i/>
                <w:iCs/>
              </w:rPr>
              <w:t>PVC filter</w:t>
            </w:r>
          </w:p>
        </w:tc>
        <w:tc>
          <w:tcPr>
            <w:tcW w:w="1842" w:type="dxa"/>
            <w:vAlign w:val="center"/>
          </w:tcPr>
          <w:p w14:paraId="5165E5FC" w14:textId="7025C707" w:rsidR="00F02EED" w:rsidRPr="00790585" w:rsidRDefault="00F02EED" w:rsidP="00F02E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4B1B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8,0</w:t>
            </w:r>
          </w:p>
        </w:tc>
        <w:tc>
          <w:tcPr>
            <w:tcW w:w="1985" w:type="dxa"/>
            <w:gridSpan w:val="3"/>
            <w:vAlign w:val="center"/>
          </w:tcPr>
          <w:p w14:paraId="30DFE22E" w14:textId="7451423D" w:rsidR="00F02EED" w:rsidRPr="00790585" w:rsidRDefault="00F02EED" w:rsidP="00F02E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4B1B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0,0</w:t>
            </w:r>
          </w:p>
        </w:tc>
        <w:tc>
          <w:tcPr>
            <w:tcW w:w="1559" w:type="dxa"/>
            <w:vAlign w:val="center"/>
          </w:tcPr>
          <w:p w14:paraId="17F4C3B9" w14:textId="6C67112C" w:rsidR="00F02EED" w:rsidRPr="00790585" w:rsidRDefault="00F02EED" w:rsidP="00F02E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4B1B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75</w:t>
            </w:r>
          </w:p>
        </w:tc>
        <w:tc>
          <w:tcPr>
            <w:tcW w:w="1321" w:type="dxa"/>
            <w:vAlign w:val="center"/>
          </w:tcPr>
          <w:p w14:paraId="24054ED9" w14:textId="490ABE4B" w:rsidR="00F02EED" w:rsidRPr="00790585" w:rsidRDefault="00F02EED" w:rsidP="00F02EE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B1B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7,7</w:t>
            </w:r>
          </w:p>
        </w:tc>
      </w:tr>
      <w:tr w:rsidR="0068597B" w:rsidRPr="002D5297" w14:paraId="4B68E862" w14:textId="77777777" w:rsidTr="00D4055A">
        <w:trPr>
          <w:cantSplit/>
          <w:trHeight w:val="340"/>
        </w:trPr>
        <w:tc>
          <w:tcPr>
            <w:tcW w:w="532" w:type="dxa"/>
            <w:vMerge/>
            <w:textDirection w:val="btLr"/>
            <w:vAlign w:val="center"/>
          </w:tcPr>
          <w:p w14:paraId="3EEC4BC1" w14:textId="77777777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</w:tcPr>
          <w:p w14:paraId="0A23100C" w14:textId="5FB47CF1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842" w:type="dxa"/>
            <w:vAlign w:val="center"/>
          </w:tcPr>
          <w:p w14:paraId="6B066B85" w14:textId="5DD8C2C2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E2B432B" w14:textId="51199793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vAlign w:val="center"/>
          </w:tcPr>
          <w:p w14:paraId="5CBCCC45" w14:textId="5C5557E3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21" w:type="dxa"/>
            <w:vAlign w:val="center"/>
          </w:tcPr>
          <w:p w14:paraId="51F55273" w14:textId="6C74EA81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68597B" w:rsidRPr="002D5297" w14:paraId="7FD281BA" w14:textId="77777777" w:rsidTr="000B5102">
        <w:trPr>
          <w:cantSplit/>
          <w:trHeight w:val="340"/>
        </w:trPr>
        <w:tc>
          <w:tcPr>
            <w:tcW w:w="532" w:type="dxa"/>
            <w:vMerge/>
            <w:textDirection w:val="btLr"/>
            <w:vAlign w:val="center"/>
          </w:tcPr>
          <w:p w14:paraId="63CB9654" w14:textId="77777777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</w:tcPr>
          <w:p w14:paraId="145310D3" w14:textId="48EACCBF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842" w:type="dxa"/>
          </w:tcPr>
          <w:p w14:paraId="3049A81B" w14:textId="456182FC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85" w:type="dxa"/>
            <w:gridSpan w:val="3"/>
          </w:tcPr>
          <w:p w14:paraId="51B92F3D" w14:textId="3927C29B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</w:tcPr>
          <w:p w14:paraId="48562707" w14:textId="2C68523D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21" w:type="dxa"/>
          </w:tcPr>
          <w:p w14:paraId="2C2418A7" w14:textId="0C301A29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68597B" w:rsidRPr="002D5297" w14:paraId="3CFC483D" w14:textId="77777777" w:rsidTr="008E2C10">
        <w:trPr>
          <w:trHeight w:val="600"/>
        </w:trPr>
        <w:tc>
          <w:tcPr>
            <w:tcW w:w="1696" w:type="dxa"/>
            <w:gridSpan w:val="2"/>
            <w:vAlign w:val="center"/>
          </w:tcPr>
          <w:p w14:paraId="49C7AC37" w14:textId="2A8BE763" w:rsidR="0068597B" w:rsidRPr="00041409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700" w:type="dxa"/>
            <w:gridSpan w:val="8"/>
            <w:noWrap/>
            <w:vAlign w:val="center"/>
          </w:tcPr>
          <w:p w14:paraId="0C268656" w14:textId="3B1E9A2F" w:rsidR="0068597B" w:rsidRPr="009F61E2" w:rsidRDefault="00F02EED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1261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</w:t>
            </w:r>
          </w:p>
        </w:tc>
      </w:tr>
      <w:tr w:rsidR="0068597B" w:rsidRPr="00BD2453" w14:paraId="7B750CB8" w14:textId="77777777" w:rsidTr="008E2C10">
        <w:trPr>
          <w:trHeight w:val="619"/>
        </w:trPr>
        <w:tc>
          <w:tcPr>
            <w:tcW w:w="1696" w:type="dxa"/>
            <w:gridSpan w:val="2"/>
            <w:vAlign w:val="center"/>
          </w:tcPr>
          <w:p w14:paraId="356C3270" w14:textId="77777777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700" w:type="dxa"/>
            <w:gridSpan w:val="8"/>
            <w:noWrap/>
            <w:vAlign w:val="center"/>
            <w:hideMark/>
          </w:tcPr>
          <w:p w14:paraId="12D7CA35" w14:textId="0D8303A8" w:rsidR="0068597B" w:rsidRPr="002D5297" w:rsidRDefault="00151EF7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51EF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üdamikpuurimine wire-line tripple barrel süsteemiga</w:t>
            </w:r>
          </w:p>
        </w:tc>
      </w:tr>
      <w:tr w:rsidR="0068597B" w:rsidRPr="002D5297" w14:paraId="4E4C0D0C" w14:textId="77777777" w:rsidTr="001401C3">
        <w:trPr>
          <w:trHeight w:val="923"/>
        </w:trPr>
        <w:tc>
          <w:tcPr>
            <w:tcW w:w="1696" w:type="dxa"/>
            <w:gridSpan w:val="2"/>
            <w:vAlign w:val="center"/>
          </w:tcPr>
          <w:p w14:paraId="5475FB42" w14:textId="3005A5B8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916" w:type="dxa"/>
            <w:gridSpan w:val="4"/>
            <w:noWrap/>
            <w:vAlign w:val="center"/>
            <w:hideMark/>
          </w:tcPr>
          <w:p w14:paraId="4D34FC1A" w14:textId="0052CDBB" w:rsidR="0068597B" w:rsidRPr="00643D40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°</w:t>
            </w:r>
          </w:p>
        </w:tc>
        <w:tc>
          <w:tcPr>
            <w:tcW w:w="969" w:type="dxa"/>
            <w:vAlign w:val="center"/>
          </w:tcPr>
          <w:p w14:paraId="04B84538" w14:textId="51440E20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3815" w:type="dxa"/>
            <w:gridSpan w:val="3"/>
            <w:vAlign w:val="center"/>
          </w:tcPr>
          <w:p w14:paraId="2C442BAB" w14:textId="09E6ACA6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- 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Default="004016B8">
      <w:pPr>
        <w:rPr>
          <w:lang w:val="fi-FI"/>
        </w:rPr>
      </w:pPr>
    </w:p>
    <w:p w14:paraId="53E576CA" w14:textId="77777777" w:rsidR="0005674F" w:rsidRPr="005947E6" w:rsidRDefault="0005674F">
      <w:pPr>
        <w:rPr>
          <w:lang w:val="fi-FI"/>
        </w:rPr>
      </w:pPr>
    </w:p>
    <w:tbl>
      <w:tblPr>
        <w:tblStyle w:val="Kontuurtabel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993"/>
        <w:gridCol w:w="1417"/>
        <w:gridCol w:w="2453"/>
      </w:tblGrid>
      <w:tr w:rsidR="001E11A2" w:rsidRPr="007A4FF6" w14:paraId="1D6A20DD" w14:textId="283E337F" w:rsidTr="0005674F">
        <w:trPr>
          <w:trHeight w:val="699"/>
        </w:trPr>
        <w:tc>
          <w:tcPr>
            <w:tcW w:w="9394" w:type="dxa"/>
            <w:gridSpan w:val="7"/>
            <w:vAlign w:val="center"/>
          </w:tcPr>
          <w:p w14:paraId="754A59D6" w14:textId="2A9F0A58" w:rsidR="001E11A2" w:rsidRDefault="0005674F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UURAUGU LIKVIDEERIMINE</w:t>
            </w:r>
          </w:p>
        </w:tc>
      </w:tr>
      <w:tr w:rsidR="00740858" w:rsidRPr="007A4FF6" w14:paraId="453D0AD1" w14:textId="77777777" w:rsidTr="00AB5A9B">
        <w:trPr>
          <w:trHeight w:val="33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gridSpan w:val="3"/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CB35DA" w:rsidRPr="00F92E0E" w14:paraId="48610BA0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72C865B5" w14:textId="2C04A1B3" w:rsidR="00CB35DA" w:rsidRPr="00486741" w:rsidRDefault="0003759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7,7</w:t>
            </w:r>
          </w:p>
        </w:tc>
        <w:tc>
          <w:tcPr>
            <w:tcW w:w="1134" w:type="dxa"/>
            <w:vAlign w:val="bottom"/>
          </w:tcPr>
          <w:p w14:paraId="0CF2B5B9" w14:textId="2AD40E07" w:rsidR="00CB35DA" w:rsidRPr="00486741" w:rsidRDefault="0003759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6,0</w:t>
            </w:r>
          </w:p>
        </w:tc>
        <w:tc>
          <w:tcPr>
            <w:tcW w:w="2268" w:type="dxa"/>
            <w:gridSpan w:val="2"/>
            <w:vAlign w:val="center"/>
          </w:tcPr>
          <w:p w14:paraId="563237B9" w14:textId="4673A540" w:rsidR="00CB35DA" w:rsidRPr="00486741" w:rsidRDefault="00205ED5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05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, fr. 4-16</w:t>
            </w:r>
          </w:p>
        </w:tc>
        <w:tc>
          <w:tcPr>
            <w:tcW w:w="4863" w:type="dxa"/>
            <w:gridSpan w:val="3"/>
            <w:vMerge w:val="restart"/>
            <w:vAlign w:val="center"/>
          </w:tcPr>
          <w:p w14:paraId="5F9092EA" w14:textId="32DFE3AC" w:rsidR="00CB35DA" w:rsidRDefault="00A4590E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Manteloru on </w:t>
            </w:r>
            <w:r w:rsidR="00B222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ära lõigatu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0,5 m</w:t>
            </w:r>
            <w:r w:rsidR="00B222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maapinnast alla poole.</w:t>
            </w:r>
          </w:p>
        </w:tc>
      </w:tr>
      <w:tr w:rsidR="00CB35DA" w:rsidRPr="007A4FF6" w14:paraId="7B71D805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1621BA54" w14:textId="4629ED54" w:rsidR="00CB35DA" w:rsidRPr="00486741" w:rsidRDefault="0003759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6,0</w:t>
            </w:r>
          </w:p>
        </w:tc>
        <w:tc>
          <w:tcPr>
            <w:tcW w:w="1134" w:type="dxa"/>
            <w:vAlign w:val="bottom"/>
          </w:tcPr>
          <w:p w14:paraId="26F5EDE7" w14:textId="437A88D4" w:rsidR="00CB35DA" w:rsidRPr="00486741" w:rsidRDefault="0003759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9,0</w:t>
            </w:r>
          </w:p>
        </w:tc>
        <w:tc>
          <w:tcPr>
            <w:tcW w:w="2268" w:type="dxa"/>
            <w:gridSpan w:val="2"/>
            <w:vAlign w:val="center"/>
          </w:tcPr>
          <w:p w14:paraId="43B47209" w14:textId="3C4E99AE" w:rsidR="00CB35DA" w:rsidRPr="00486741" w:rsidRDefault="008872A2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gridSpan w:val="3"/>
            <w:vMerge/>
            <w:vAlign w:val="center"/>
          </w:tcPr>
          <w:p w14:paraId="7C87A92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61B6D55E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594C3A6C" w14:textId="046989F4" w:rsidR="00CB35DA" w:rsidRPr="00486741" w:rsidRDefault="00037598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9,0</w:t>
            </w:r>
          </w:p>
        </w:tc>
        <w:tc>
          <w:tcPr>
            <w:tcW w:w="1134" w:type="dxa"/>
            <w:vAlign w:val="bottom"/>
          </w:tcPr>
          <w:p w14:paraId="5C6A18F9" w14:textId="3A71E91A" w:rsidR="00CB35DA" w:rsidRPr="00486741" w:rsidRDefault="0034303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,0</w:t>
            </w:r>
          </w:p>
        </w:tc>
        <w:tc>
          <w:tcPr>
            <w:tcW w:w="2268" w:type="dxa"/>
            <w:gridSpan w:val="2"/>
            <w:vAlign w:val="center"/>
          </w:tcPr>
          <w:p w14:paraId="6D4CFD31" w14:textId="006F1FC2" w:rsidR="00CB35DA" w:rsidRPr="00486741" w:rsidRDefault="008872A2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05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, fr. 4-16</w:t>
            </w:r>
          </w:p>
        </w:tc>
        <w:tc>
          <w:tcPr>
            <w:tcW w:w="4863" w:type="dxa"/>
            <w:gridSpan w:val="3"/>
            <w:vMerge/>
            <w:vAlign w:val="center"/>
          </w:tcPr>
          <w:p w14:paraId="3D9A40D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343037" w:rsidRPr="007A4FF6" w14:paraId="0C5AC236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6125946F" w14:textId="03A2F5CE" w:rsidR="00343037" w:rsidRPr="00486741" w:rsidRDefault="00343037" w:rsidP="00343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,0</w:t>
            </w:r>
          </w:p>
        </w:tc>
        <w:tc>
          <w:tcPr>
            <w:tcW w:w="1134" w:type="dxa"/>
            <w:vAlign w:val="bottom"/>
          </w:tcPr>
          <w:p w14:paraId="79BC4E2C" w14:textId="6AEE7C8C" w:rsidR="00343037" w:rsidRPr="00486741" w:rsidRDefault="00343037" w:rsidP="00343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,0</w:t>
            </w:r>
          </w:p>
        </w:tc>
        <w:tc>
          <w:tcPr>
            <w:tcW w:w="2268" w:type="dxa"/>
            <w:gridSpan w:val="2"/>
            <w:vAlign w:val="center"/>
          </w:tcPr>
          <w:p w14:paraId="480FE4BF" w14:textId="17565F53" w:rsidR="00343037" w:rsidRPr="00486741" w:rsidRDefault="00343037" w:rsidP="00343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gridSpan w:val="3"/>
            <w:vMerge/>
            <w:vAlign w:val="center"/>
          </w:tcPr>
          <w:p w14:paraId="24C7497B" w14:textId="77777777" w:rsidR="00343037" w:rsidRDefault="00343037" w:rsidP="00343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343037" w:rsidRPr="007A4FF6" w14:paraId="279F4239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486F6674" w14:textId="0F3EF0DF" w:rsidR="00343037" w:rsidRPr="00486741" w:rsidRDefault="00343037" w:rsidP="00343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,0</w:t>
            </w:r>
          </w:p>
        </w:tc>
        <w:tc>
          <w:tcPr>
            <w:tcW w:w="1134" w:type="dxa"/>
            <w:vAlign w:val="bottom"/>
          </w:tcPr>
          <w:p w14:paraId="74BA3CF0" w14:textId="7CAB66FC" w:rsidR="00343037" w:rsidRPr="00486741" w:rsidRDefault="00343037" w:rsidP="00343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27C0CA5C" w14:textId="6793A2F4" w:rsidR="00343037" w:rsidRPr="00486741" w:rsidRDefault="00343037" w:rsidP="00343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05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, fr. 4-16</w:t>
            </w:r>
          </w:p>
        </w:tc>
        <w:tc>
          <w:tcPr>
            <w:tcW w:w="4863" w:type="dxa"/>
            <w:gridSpan w:val="3"/>
            <w:vMerge/>
            <w:vAlign w:val="center"/>
          </w:tcPr>
          <w:p w14:paraId="2A1FF8F9" w14:textId="77777777" w:rsidR="00343037" w:rsidRDefault="00343037" w:rsidP="003430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8E4D9E" w:rsidRPr="007A4FF6" w14:paraId="7C4D7382" w14:textId="25FD6082" w:rsidTr="008E4D9E">
        <w:trPr>
          <w:trHeight w:val="632"/>
        </w:trPr>
        <w:tc>
          <w:tcPr>
            <w:tcW w:w="3397" w:type="dxa"/>
            <w:gridSpan w:val="3"/>
            <w:vAlign w:val="center"/>
          </w:tcPr>
          <w:p w14:paraId="010AA075" w14:textId="7A5125A9" w:rsidR="008E4D9E" w:rsidRDefault="008E4D9E" w:rsidP="008E4D9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1367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mise aeg</w:t>
            </w:r>
          </w:p>
        </w:tc>
        <w:tc>
          <w:tcPr>
            <w:tcW w:w="2127" w:type="dxa"/>
            <w:gridSpan w:val="2"/>
            <w:vAlign w:val="center"/>
          </w:tcPr>
          <w:p w14:paraId="589F4B22" w14:textId="343248EC" w:rsidR="008E4D9E" w:rsidRDefault="008E4D9E" w:rsidP="008E4D9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8635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  <w:tc>
          <w:tcPr>
            <w:tcW w:w="1417" w:type="dxa"/>
            <w:vAlign w:val="center"/>
          </w:tcPr>
          <w:p w14:paraId="0FBA61FA" w14:textId="64F25E65" w:rsidR="008E4D9E" w:rsidRDefault="008E4D9E" w:rsidP="008E4D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ni</w:t>
            </w:r>
          </w:p>
        </w:tc>
        <w:tc>
          <w:tcPr>
            <w:tcW w:w="2453" w:type="dxa"/>
            <w:vAlign w:val="center"/>
          </w:tcPr>
          <w:p w14:paraId="046C312C" w14:textId="53EE97CF" w:rsidR="008E4D9E" w:rsidRDefault="008E4D9E" w:rsidP="008E4D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8635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</w:tr>
      <w:tr w:rsidR="00DE66D8" w:rsidRPr="00F92E0E" w14:paraId="685BEAFD" w14:textId="77777777" w:rsidTr="00AB5A9B">
        <w:trPr>
          <w:trHeight w:val="646"/>
        </w:trPr>
        <w:tc>
          <w:tcPr>
            <w:tcW w:w="3397" w:type="dxa"/>
            <w:gridSpan w:val="3"/>
            <w:vAlign w:val="center"/>
          </w:tcPr>
          <w:p w14:paraId="793D32C3" w14:textId="1F536FAE" w:rsidR="00DE66D8" w:rsidRDefault="00DE66D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mise põhjus</w:t>
            </w:r>
          </w:p>
        </w:tc>
        <w:tc>
          <w:tcPr>
            <w:tcW w:w="5997" w:type="dxa"/>
            <w:gridSpan w:val="4"/>
            <w:vAlign w:val="center"/>
          </w:tcPr>
          <w:p w14:paraId="3BD152A2" w14:textId="5E64ABC4" w:rsidR="00DE66D8" w:rsidRDefault="008913D9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8913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auk likvideeritud enne uuringuloa kehtivuse lõppu</w:t>
            </w:r>
          </w:p>
        </w:tc>
      </w:tr>
      <w:tr w:rsidR="00647B4E" w:rsidRPr="00BD2453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30162447" w14:textId="55912963" w:rsidR="00115478" w:rsidRPr="00115478" w:rsidRDefault="00115478" w:rsidP="0011547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1547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ümbruse</w:t>
            </w:r>
          </w:p>
          <w:p w14:paraId="55B42B6A" w14:textId="3B4A7119" w:rsidR="00647B4E" w:rsidRPr="00643D40" w:rsidRDefault="00115478" w:rsidP="001154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1547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lukord pärast likvideerimist</w:t>
            </w:r>
          </w:p>
        </w:tc>
        <w:tc>
          <w:tcPr>
            <w:tcW w:w="5997" w:type="dxa"/>
            <w:gridSpan w:val="4"/>
            <w:vAlign w:val="center"/>
          </w:tcPr>
          <w:p w14:paraId="1FB7C831" w14:textId="5177C3A8" w:rsidR="00647B4E" w:rsidRPr="000B0C56" w:rsidRDefault="00FA7C4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FA7C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Aktile on lisatud maa-ala korrastamise pildid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5"/>
            <w:noWrap/>
            <w:vAlign w:val="center"/>
          </w:tcPr>
          <w:p w14:paraId="5EBA7F8C" w14:textId="463500DA" w:rsidR="00647B4E" w:rsidRPr="002D5297" w:rsidRDefault="00EC0937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="008913D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</w:t>
            </w:r>
            <w:r w:rsidR="00060CC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1</w:t>
            </w:r>
            <w:r w:rsidR="00060CC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AB5A9B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4D98C388" w:rsidR="00211D13" w:rsidRDefault="00216A38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:rsidRPr="002D247A" w14:paraId="47A15C00" w14:textId="77777777" w:rsidTr="00AB5A9B">
        <w:trPr>
          <w:trHeight w:val="419"/>
        </w:trPr>
        <w:tc>
          <w:tcPr>
            <w:tcW w:w="3402" w:type="dxa"/>
            <w:vAlign w:val="center"/>
          </w:tcPr>
          <w:p w14:paraId="6DF1053A" w14:textId="08B38552" w:rsidR="00226B59" w:rsidRDefault="00F92E0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92E0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B2DD1BF" w:rsidR="00226B59" w:rsidRPr="00630D8F" w:rsidRDefault="00A9242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i Lysenko</w:t>
            </w:r>
          </w:p>
        </w:tc>
        <w:tc>
          <w:tcPr>
            <w:tcW w:w="2448" w:type="dxa"/>
            <w:vAlign w:val="center"/>
          </w:tcPr>
          <w:p w14:paraId="6CE7BC98" w14:textId="77777777" w:rsidR="002D247A" w:rsidRPr="002D247A" w:rsidRDefault="002D247A" w:rsidP="002D247A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24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rik Väärtnõu</w:t>
            </w:r>
          </w:p>
          <w:p w14:paraId="28BF22A8" w14:textId="2AF7AEBA" w:rsidR="00226B59" w:rsidRPr="00F277D0" w:rsidRDefault="00226B59" w:rsidP="002D247A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226B59" w14:paraId="1468E595" w14:textId="77777777" w:rsidTr="00AB5A9B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1552613C" w14:textId="6DA7882F" w:rsidR="00226B59" w:rsidRPr="00F277D0" w:rsidRDefault="002D247A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 w:rsidRPr="002D247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ääne-Virumaa metskond</w:t>
            </w:r>
          </w:p>
        </w:tc>
      </w:tr>
      <w:tr w:rsidR="00E87A01" w14:paraId="7CBB690A" w14:textId="77777777" w:rsidTr="00AB5A9B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AB5A9B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D496" w14:textId="77777777" w:rsidR="00124D35" w:rsidRDefault="00124D35" w:rsidP="003A2210">
      <w:pPr>
        <w:spacing w:after="0" w:line="240" w:lineRule="auto"/>
      </w:pPr>
      <w:r>
        <w:separator/>
      </w:r>
    </w:p>
  </w:endnote>
  <w:endnote w:type="continuationSeparator" w:id="0">
    <w:p w14:paraId="3DC9F981" w14:textId="77777777" w:rsidR="00124D35" w:rsidRDefault="00124D35" w:rsidP="003A2210">
      <w:pPr>
        <w:spacing w:after="0" w:line="240" w:lineRule="auto"/>
      </w:pPr>
      <w:r>
        <w:continuationSeparator/>
      </w:r>
    </w:p>
  </w:endnote>
  <w:endnote w:type="continuationNotice" w:id="1">
    <w:p w14:paraId="25E1ED5F" w14:textId="77777777" w:rsidR="00124D35" w:rsidRDefault="00124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5F83" w14:textId="77777777" w:rsidR="00124D35" w:rsidRDefault="00124D35" w:rsidP="003A2210">
      <w:pPr>
        <w:spacing w:after="0" w:line="240" w:lineRule="auto"/>
      </w:pPr>
      <w:r>
        <w:separator/>
      </w:r>
    </w:p>
  </w:footnote>
  <w:footnote w:type="continuationSeparator" w:id="0">
    <w:p w14:paraId="578E98CE" w14:textId="77777777" w:rsidR="00124D35" w:rsidRDefault="00124D35" w:rsidP="003A2210">
      <w:pPr>
        <w:spacing w:after="0" w:line="240" w:lineRule="auto"/>
      </w:pPr>
      <w:r>
        <w:continuationSeparator/>
      </w:r>
    </w:p>
  </w:footnote>
  <w:footnote w:type="continuationNotice" w:id="1">
    <w:p w14:paraId="66299BA3" w14:textId="77777777" w:rsidR="00124D35" w:rsidRDefault="00124D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0720D"/>
    <w:rsid w:val="00012917"/>
    <w:rsid w:val="000178FA"/>
    <w:rsid w:val="00021555"/>
    <w:rsid w:val="000345D6"/>
    <w:rsid w:val="00037598"/>
    <w:rsid w:val="00041C56"/>
    <w:rsid w:val="000420EA"/>
    <w:rsid w:val="00046554"/>
    <w:rsid w:val="0005006F"/>
    <w:rsid w:val="00050CF2"/>
    <w:rsid w:val="00051680"/>
    <w:rsid w:val="0005260B"/>
    <w:rsid w:val="00053E44"/>
    <w:rsid w:val="000555BB"/>
    <w:rsid w:val="0005674F"/>
    <w:rsid w:val="00060CC6"/>
    <w:rsid w:val="00062B17"/>
    <w:rsid w:val="00063475"/>
    <w:rsid w:val="00065C43"/>
    <w:rsid w:val="00074649"/>
    <w:rsid w:val="00086743"/>
    <w:rsid w:val="000912D1"/>
    <w:rsid w:val="00095C81"/>
    <w:rsid w:val="000A7648"/>
    <w:rsid w:val="000B0C56"/>
    <w:rsid w:val="000C7045"/>
    <w:rsid w:val="000D0C66"/>
    <w:rsid w:val="000F3CE1"/>
    <w:rsid w:val="001034D1"/>
    <w:rsid w:val="00103C15"/>
    <w:rsid w:val="00104639"/>
    <w:rsid w:val="00106046"/>
    <w:rsid w:val="001079D1"/>
    <w:rsid w:val="00115478"/>
    <w:rsid w:val="00117095"/>
    <w:rsid w:val="00124D35"/>
    <w:rsid w:val="00126117"/>
    <w:rsid w:val="00127352"/>
    <w:rsid w:val="001347EB"/>
    <w:rsid w:val="00137592"/>
    <w:rsid w:val="00137FA4"/>
    <w:rsid w:val="001401C3"/>
    <w:rsid w:val="0014607D"/>
    <w:rsid w:val="00151EF7"/>
    <w:rsid w:val="00153A24"/>
    <w:rsid w:val="00153BCB"/>
    <w:rsid w:val="00154CEE"/>
    <w:rsid w:val="0016433D"/>
    <w:rsid w:val="00164772"/>
    <w:rsid w:val="00166DA9"/>
    <w:rsid w:val="0016732B"/>
    <w:rsid w:val="00173644"/>
    <w:rsid w:val="00182F2D"/>
    <w:rsid w:val="00197B1E"/>
    <w:rsid w:val="001B435B"/>
    <w:rsid w:val="001B6AAB"/>
    <w:rsid w:val="001C0DDF"/>
    <w:rsid w:val="001C3625"/>
    <w:rsid w:val="001E11A2"/>
    <w:rsid w:val="001E49AE"/>
    <w:rsid w:val="001E6A30"/>
    <w:rsid w:val="001F2C0D"/>
    <w:rsid w:val="001F53FA"/>
    <w:rsid w:val="001F69B9"/>
    <w:rsid w:val="002046CE"/>
    <w:rsid w:val="00205CFB"/>
    <w:rsid w:val="00205ED5"/>
    <w:rsid w:val="00211D13"/>
    <w:rsid w:val="002123AC"/>
    <w:rsid w:val="00212676"/>
    <w:rsid w:val="00216A38"/>
    <w:rsid w:val="00221110"/>
    <w:rsid w:val="0022112A"/>
    <w:rsid w:val="00222EDF"/>
    <w:rsid w:val="00226B59"/>
    <w:rsid w:val="00231E43"/>
    <w:rsid w:val="00236B77"/>
    <w:rsid w:val="00242184"/>
    <w:rsid w:val="002431FD"/>
    <w:rsid w:val="002435B4"/>
    <w:rsid w:val="002600C3"/>
    <w:rsid w:val="00267D8B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58A2"/>
    <w:rsid w:val="002C1A9E"/>
    <w:rsid w:val="002C1C88"/>
    <w:rsid w:val="002D247A"/>
    <w:rsid w:val="002D5297"/>
    <w:rsid w:val="002E2798"/>
    <w:rsid w:val="002F2622"/>
    <w:rsid w:val="002F2B6F"/>
    <w:rsid w:val="00303095"/>
    <w:rsid w:val="00305DBE"/>
    <w:rsid w:val="0030603B"/>
    <w:rsid w:val="00311DBC"/>
    <w:rsid w:val="003124A5"/>
    <w:rsid w:val="00312DF6"/>
    <w:rsid w:val="00314752"/>
    <w:rsid w:val="00314A27"/>
    <w:rsid w:val="00316CD8"/>
    <w:rsid w:val="003277E4"/>
    <w:rsid w:val="00332C14"/>
    <w:rsid w:val="00333035"/>
    <w:rsid w:val="00343037"/>
    <w:rsid w:val="00345D16"/>
    <w:rsid w:val="0035187A"/>
    <w:rsid w:val="00354782"/>
    <w:rsid w:val="00354E5D"/>
    <w:rsid w:val="00364E33"/>
    <w:rsid w:val="00367DB4"/>
    <w:rsid w:val="00370FFF"/>
    <w:rsid w:val="003845ED"/>
    <w:rsid w:val="003874FE"/>
    <w:rsid w:val="00390CF0"/>
    <w:rsid w:val="00394EBD"/>
    <w:rsid w:val="003A09CA"/>
    <w:rsid w:val="003A2210"/>
    <w:rsid w:val="003A662F"/>
    <w:rsid w:val="003B18CB"/>
    <w:rsid w:val="003B2A0F"/>
    <w:rsid w:val="003B2EB0"/>
    <w:rsid w:val="003B36FB"/>
    <w:rsid w:val="003B78D5"/>
    <w:rsid w:val="003C3AAF"/>
    <w:rsid w:val="003C497C"/>
    <w:rsid w:val="003C67FA"/>
    <w:rsid w:val="003C7D9C"/>
    <w:rsid w:val="003D2351"/>
    <w:rsid w:val="003E555E"/>
    <w:rsid w:val="003F2D58"/>
    <w:rsid w:val="003F2FE8"/>
    <w:rsid w:val="003F3CAE"/>
    <w:rsid w:val="003F6377"/>
    <w:rsid w:val="004016B8"/>
    <w:rsid w:val="00403792"/>
    <w:rsid w:val="00410E07"/>
    <w:rsid w:val="004128CA"/>
    <w:rsid w:val="00413678"/>
    <w:rsid w:val="0041501F"/>
    <w:rsid w:val="00420779"/>
    <w:rsid w:val="00421F2B"/>
    <w:rsid w:val="00426939"/>
    <w:rsid w:val="0043713C"/>
    <w:rsid w:val="004419D4"/>
    <w:rsid w:val="00443AAB"/>
    <w:rsid w:val="00452D67"/>
    <w:rsid w:val="00454774"/>
    <w:rsid w:val="00454E43"/>
    <w:rsid w:val="00461998"/>
    <w:rsid w:val="00461EA5"/>
    <w:rsid w:val="00466762"/>
    <w:rsid w:val="00470487"/>
    <w:rsid w:val="004725CA"/>
    <w:rsid w:val="00474DDF"/>
    <w:rsid w:val="00475514"/>
    <w:rsid w:val="004769CE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C76"/>
    <w:rsid w:val="004E6461"/>
    <w:rsid w:val="004E7C5D"/>
    <w:rsid w:val="004F346A"/>
    <w:rsid w:val="004F5BBC"/>
    <w:rsid w:val="005021F0"/>
    <w:rsid w:val="005131B0"/>
    <w:rsid w:val="005147AC"/>
    <w:rsid w:val="00515AFC"/>
    <w:rsid w:val="0051773F"/>
    <w:rsid w:val="00522F0F"/>
    <w:rsid w:val="00526951"/>
    <w:rsid w:val="00530391"/>
    <w:rsid w:val="00533716"/>
    <w:rsid w:val="0054199F"/>
    <w:rsid w:val="00542A12"/>
    <w:rsid w:val="005457BB"/>
    <w:rsid w:val="00546255"/>
    <w:rsid w:val="005514BB"/>
    <w:rsid w:val="005560FE"/>
    <w:rsid w:val="00562ECD"/>
    <w:rsid w:val="00572810"/>
    <w:rsid w:val="00572E84"/>
    <w:rsid w:val="0058164D"/>
    <w:rsid w:val="00582784"/>
    <w:rsid w:val="005940E8"/>
    <w:rsid w:val="005947E6"/>
    <w:rsid w:val="005A0F21"/>
    <w:rsid w:val="005A5F44"/>
    <w:rsid w:val="005B0F5B"/>
    <w:rsid w:val="005B1A70"/>
    <w:rsid w:val="005B5C03"/>
    <w:rsid w:val="005C038A"/>
    <w:rsid w:val="005C3C10"/>
    <w:rsid w:val="005C5218"/>
    <w:rsid w:val="005D0A42"/>
    <w:rsid w:val="005E70EA"/>
    <w:rsid w:val="005E7AB4"/>
    <w:rsid w:val="005F1BA1"/>
    <w:rsid w:val="005F28E3"/>
    <w:rsid w:val="005F4DE4"/>
    <w:rsid w:val="006044DF"/>
    <w:rsid w:val="00611D27"/>
    <w:rsid w:val="00616C8B"/>
    <w:rsid w:val="00620AE9"/>
    <w:rsid w:val="00624868"/>
    <w:rsid w:val="00630D8F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1476"/>
    <w:rsid w:val="00665722"/>
    <w:rsid w:val="00675738"/>
    <w:rsid w:val="00682364"/>
    <w:rsid w:val="00682859"/>
    <w:rsid w:val="0068597B"/>
    <w:rsid w:val="00690009"/>
    <w:rsid w:val="006940CB"/>
    <w:rsid w:val="006956C3"/>
    <w:rsid w:val="00696F09"/>
    <w:rsid w:val="006B322F"/>
    <w:rsid w:val="006C1D44"/>
    <w:rsid w:val="006C53C5"/>
    <w:rsid w:val="006C5E14"/>
    <w:rsid w:val="006D5A13"/>
    <w:rsid w:val="006E1A1F"/>
    <w:rsid w:val="006E7F23"/>
    <w:rsid w:val="006F09A7"/>
    <w:rsid w:val="00704DDD"/>
    <w:rsid w:val="00705F66"/>
    <w:rsid w:val="007069A0"/>
    <w:rsid w:val="00714033"/>
    <w:rsid w:val="0072159E"/>
    <w:rsid w:val="00725BD9"/>
    <w:rsid w:val="00726C00"/>
    <w:rsid w:val="00730AB5"/>
    <w:rsid w:val="00731685"/>
    <w:rsid w:val="00734E5E"/>
    <w:rsid w:val="00740858"/>
    <w:rsid w:val="00746B2F"/>
    <w:rsid w:val="00764B0D"/>
    <w:rsid w:val="00775FF7"/>
    <w:rsid w:val="00782887"/>
    <w:rsid w:val="00783C8B"/>
    <w:rsid w:val="00787182"/>
    <w:rsid w:val="00790585"/>
    <w:rsid w:val="007946AF"/>
    <w:rsid w:val="00795B42"/>
    <w:rsid w:val="007A336C"/>
    <w:rsid w:val="007A4FF6"/>
    <w:rsid w:val="007A7947"/>
    <w:rsid w:val="007B2B71"/>
    <w:rsid w:val="007B5F17"/>
    <w:rsid w:val="007C01F4"/>
    <w:rsid w:val="007C39A8"/>
    <w:rsid w:val="007D04CE"/>
    <w:rsid w:val="007D64EE"/>
    <w:rsid w:val="007E6B07"/>
    <w:rsid w:val="007F747F"/>
    <w:rsid w:val="00804CC0"/>
    <w:rsid w:val="008143D0"/>
    <w:rsid w:val="008167A3"/>
    <w:rsid w:val="00822499"/>
    <w:rsid w:val="00825AF8"/>
    <w:rsid w:val="00834BD1"/>
    <w:rsid w:val="00840C13"/>
    <w:rsid w:val="00850431"/>
    <w:rsid w:val="0085103B"/>
    <w:rsid w:val="00853073"/>
    <w:rsid w:val="0085736A"/>
    <w:rsid w:val="008578DB"/>
    <w:rsid w:val="00863544"/>
    <w:rsid w:val="00863A7C"/>
    <w:rsid w:val="008662A4"/>
    <w:rsid w:val="00874855"/>
    <w:rsid w:val="008872A2"/>
    <w:rsid w:val="008913D9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2C10"/>
    <w:rsid w:val="008E45B1"/>
    <w:rsid w:val="008E495A"/>
    <w:rsid w:val="008E4A28"/>
    <w:rsid w:val="008E4CC7"/>
    <w:rsid w:val="008E4D9E"/>
    <w:rsid w:val="00901364"/>
    <w:rsid w:val="00910C5A"/>
    <w:rsid w:val="00920801"/>
    <w:rsid w:val="0092180F"/>
    <w:rsid w:val="009230AA"/>
    <w:rsid w:val="00933694"/>
    <w:rsid w:val="009426C4"/>
    <w:rsid w:val="00945F75"/>
    <w:rsid w:val="009545CC"/>
    <w:rsid w:val="00957A90"/>
    <w:rsid w:val="00967095"/>
    <w:rsid w:val="00967E58"/>
    <w:rsid w:val="00970DA7"/>
    <w:rsid w:val="00980DEF"/>
    <w:rsid w:val="0099233F"/>
    <w:rsid w:val="00997C4D"/>
    <w:rsid w:val="009A50AF"/>
    <w:rsid w:val="009A5D0E"/>
    <w:rsid w:val="009A78F6"/>
    <w:rsid w:val="009C0C03"/>
    <w:rsid w:val="009C424F"/>
    <w:rsid w:val="009C5705"/>
    <w:rsid w:val="009D1988"/>
    <w:rsid w:val="009D6F7C"/>
    <w:rsid w:val="009D7D0A"/>
    <w:rsid w:val="009D7DBF"/>
    <w:rsid w:val="009E3860"/>
    <w:rsid w:val="009F2D70"/>
    <w:rsid w:val="009F6469"/>
    <w:rsid w:val="00A001EE"/>
    <w:rsid w:val="00A118C9"/>
    <w:rsid w:val="00A16A45"/>
    <w:rsid w:val="00A21D94"/>
    <w:rsid w:val="00A23332"/>
    <w:rsid w:val="00A25B8D"/>
    <w:rsid w:val="00A32AF3"/>
    <w:rsid w:val="00A350A8"/>
    <w:rsid w:val="00A40A73"/>
    <w:rsid w:val="00A43B63"/>
    <w:rsid w:val="00A4590E"/>
    <w:rsid w:val="00A52612"/>
    <w:rsid w:val="00A6208E"/>
    <w:rsid w:val="00A623DE"/>
    <w:rsid w:val="00A65815"/>
    <w:rsid w:val="00A67521"/>
    <w:rsid w:val="00A70051"/>
    <w:rsid w:val="00A70F53"/>
    <w:rsid w:val="00A71452"/>
    <w:rsid w:val="00A74DD7"/>
    <w:rsid w:val="00A80FE3"/>
    <w:rsid w:val="00A81546"/>
    <w:rsid w:val="00A81727"/>
    <w:rsid w:val="00A85D95"/>
    <w:rsid w:val="00A91E46"/>
    <w:rsid w:val="00A9242E"/>
    <w:rsid w:val="00A93819"/>
    <w:rsid w:val="00AB5A9B"/>
    <w:rsid w:val="00AB6809"/>
    <w:rsid w:val="00AC6FD5"/>
    <w:rsid w:val="00AC7672"/>
    <w:rsid w:val="00AD124C"/>
    <w:rsid w:val="00AE29EB"/>
    <w:rsid w:val="00AF2900"/>
    <w:rsid w:val="00AF2A9A"/>
    <w:rsid w:val="00AF5E2D"/>
    <w:rsid w:val="00B04A1E"/>
    <w:rsid w:val="00B04B82"/>
    <w:rsid w:val="00B146BD"/>
    <w:rsid w:val="00B212E7"/>
    <w:rsid w:val="00B2224E"/>
    <w:rsid w:val="00B33C42"/>
    <w:rsid w:val="00B3421A"/>
    <w:rsid w:val="00B46DD7"/>
    <w:rsid w:val="00B46E9E"/>
    <w:rsid w:val="00B54A01"/>
    <w:rsid w:val="00B54C2B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2C32"/>
    <w:rsid w:val="00BA5124"/>
    <w:rsid w:val="00BA6973"/>
    <w:rsid w:val="00BA7C1C"/>
    <w:rsid w:val="00BB0AE0"/>
    <w:rsid w:val="00BB1315"/>
    <w:rsid w:val="00BB7886"/>
    <w:rsid w:val="00BC0256"/>
    <w:rsid w:val="00BC37A7"/>
    <w:rsid w:val="00BD2453"/>
    <w:rsid w:val="00BD3C61"/>
    <w:rsid w:val="00BD455F"/>
    <w:rsid w:val="00BD73C4"/>
    <w:rsid w:val="00BE219F"/>
    <w:rsid w:val="00BE52DA"/>
    <w:rsid w:val="00BE52E1"/>
    <w:rsid w:val="00BE5A7A"/>
    <w:rsid w:val="00C1015A"/>
    <w:rsid w:val="00C10F7B"/>
    <w:rsid w:val="00C15E79"/>
    <w:rsid w:val="00C21420"/>
    <w:rsid w:val="00C22676"/>
    <w:rsid w:val="00C30BA4"/>
    <w:rsid w:val="00C34497"/>
    <w:rsid w:val="00C35120"/>
    <w:rsid w:val="00C41F41"/>
    <w:rsid w:val="00C4636B"/>
    <w:rsid w:val="00C470C6"/>
    <w:rsid w:val="00C67EFC"/>
    <w:rsid w:val="00C75A15"/>
    <w:rsid w:val="00C80DDD"/>
    <w:rsid w:val="00C9454E"/>
    <w:rsid w:val="00C96D3E"/>
    <w:rsid w:val="00C97162"/>
    <w:rsid w:val="00CA1761"/>
    <w:rsid w:val="00CA6A18"/>
    <w:rsid w:val="00CB0597"/>
    <w:rsid w:val="00CB05BD"/>
    <w:rsid w:val="00CB1500"/>
    <w:rsid w:val="00CB238B"/>
    <w:rsid w:val="00CB35DA"/>
    <w:rsid w:val="00CC266F"/>
    <w:rsid w:val="00CC2F42"/>
    <w:rsid w:val="00CD629E"/>
    <w:rsid w:val="00CD6588"/>
    <w:rsid w:val="00CD75F9"/>
    <w:rsid w:val="00CE6A3A"/>
    <w:rsid w:val="00D0234F"/>
    <w:rsid w:val="00D207B1"/>
    <w:rsid w:val="00D2414D"/>
    <w:rsid w:val="00D33397"/>
    <w:rsid w:val="00D341E8"/>
    <w:rsid w:val="00D34FF6"/>
    <w:rsid w:val="00D37223"/>
    <w:rsid w:val="00D41550"/>
    <w:rsid w:val="00D461B6"/>
    <w:rsid w:val="00D47F3F"/>
    <w:rsid w:val="00D50121"/>
    <w:rsid w:val="00D5329A"/>
    <w:rsid w:val="00D54B11"/>
    <w:rsid w:val="00D6558A"/>
    <w:rsid w:val="00D85612"/>
    <w:rsid w:val="00D86CD0"/>
    <w:rsid w:val="00D91A39"/>
    <w:rsid w:val="00DA0835"/>
    <w:rsid w:val="00DA0BC5"/>
    <w:rsid w:val="00DA7535"/>
    <w:rsid w:val="00DB1DCB"/>
    <w:rsid w:val="00DB4396"/>
    <w:rsid w:val="00DC28E2"/>
    <w:rsid w:val="00DC5662"/>
    <w:rsid w:val="00DD0BBF"/>
    <w:rsid w:val="00DD15F2"/>
    <w:rsid w:val="00DE11CB"/>
    <w:rsid w:val="00DE66D8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536C8"/>
    <w:rsid w:val="00E63DE0"/>
    <w:rsid w:val="00E77355"/>
    <w:rsid w:val="00E775AD"/>
    <w:rsid w:val="00E81C97"/>
    <w:rsid w:val="00E879E2"/>
    <w:rsid w:val="00E87A01"/>
    <w:rsid w:val="00E903AD"/>
    <w:rsid w:val="00EA3D4A"/>
    <w:rsid w:val="00EA785E"/>
    <w:rsid w:val="00EC0937"/>
    <w:rsid w:val="00EC291B"/>
    <w:rsid w:val="00ED1768"/>
    <w:rsid w:val="00EE740E"/>
    <w:rsid w:val="00EE7879"/>
    <w:rsid w:val="00EF2D80"/>
    <w:rsid w:val="00EF3EC1"/>
    <w:rsid w:val="00EF7831"/>
    <w:rsid w:val="00F02EED"/>
    <w:rsid w:val="00F03C17"/>
    <w:rsid w:val="00F044A1"/>
    <w:rsid w:val="00F127F6"/>
    <w:rsid w:val="00F2014B"/>
    <w:rsid w:val="00F277D0"/>
    <w:rsid w:val="00F328B4"/>
    <w:rsid w:val="00F32FCC"/>
    <w:rsid w:val="00F42583"/>
    <w:rsid w:val="00F43675"/>
    <w:rsid w:val="00F445FE"/>
    <w:rsid w:val="00F47A8F"/>
    <w:rsid w:val="00F56A72"/>
    <w:rsid w:val="00F662F1"/>
    <w:rsid w:val="00F666A7"/>
    <w:rsid w:val="00F71196"/>
    <w:rsid w:val="00F74780"/>
    <w:rsid w:val="00F824C8"/>
    <w:rsid w:val="00F83BEC"/>
    <w:rsid w:val="00F86821"/>
    <w:rsid w:val="00F875D4"/>
    <w:rsid w:val="00F92E0E"/>
    <w:rsid w:val="00FA7C48"/>
    <w:rsid w:val="00FA7E02"/>
    <w:rsid w:val="00FB3922"/>
    <w:rsid w:val="00FB3F98"/>
    <w:rsid w:val="00FB6065"/>
    <w:rsid w:val="00FC084C"/>
    <w:rsid w:val="00FC69C9"/>
    <w:rsid w:val="00FC7350"/>
    <w:rsid w:val="00FD0FB9"/>
    <w:rsid w:val="00FD11DF"/>
    <w:rsid w:val="00FD462B"/>
    <w:rsid w:val="00FD4BF4"/>
    <w:rsid w:val="00FD6E33"/>
    <w:rsid w:val="00FF1DE3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A2210"/>
  </w:style>
  <w:style w:type="paragraph" w:styleId="Jalus">
    <w:name w:val="footer"/>
    <w:basedOn w:val="Normaallaad"/>
    <w:link w:val="JalusMrk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A221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eelis Peetris</cp:lastModifiedBy>
  <cp:revision>21</cp:revision>
  <cp:lastPrinted>2020-07-22T15:19:00Z</cp:lastPrinted>
  <dcterms:created xsi:type="dcterms:W3CDTF">2023-11-22T09:21:00Z</dcterms:created>
  <dcterms:modified xsi:type="dcterms:W3CDTF">2023-1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